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2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312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FDR - INVERS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CURSOS DEL SISTEMA GENERAL DE REGALÍAS SG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9.568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6.049.24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6.049.24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INTERVENTORIA TECNICA, ADMINISTRATIVA, FINANCIERA, CONTABLE, JURÍDICA Y AMBIENTAL PARA LA CONSTRUCCIÓN DE CANCHA POLIDEPORTIVA CUBIERTA Y OBRAS COMPLEMENTARIAS PARA EL COLEGIO HORACIO PERDOMO EN LA VEREDA SAN JOSE DEL ARIPORO, MUNICIPIO DE HATO COROZAL, DEPARTAMENTO DE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